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E5" w:rsidRDefault="006761FB" w:rsidP="0095307E">
      <w:pPr>
        <w:jc w:val="center"/>
        <w:rPr>
          <w:b/>
          <w:sz w:val="32"/>
          <w:szCs w:val="32"/>
        </w:rPr>
      </w:pPr>
      <w:r w:rsidRPr="006761FB">
        <w:rPr>
          <w:rFonts w:hint="eastAsia"/>
          <w:b/>
          <w:sz w:val="30"/>
          <w:szCs w:val="32"/>
        </w:rPr>
        <w:t>各</w:t>
      </w:r>
      <w:r w:rsidR="00204145">
        <w:rPr>
          <w:rFonts w:hint="eastAsia"/>
          <w:b/>
          <w:sz w:val="30"/>
          <w:szCs w:val="32"/>
        </w:rPr>
        <w:t>部门</w:t>
      </w:r>
      <w:r w:rsidR="007500E5" w:rsidRPr="006761FB">
        <w:rPr>
          <w:rFonts w:hint="eastAsia"/>
          <w:b/>
          <w:sz w:val="30"/>
          <w:szCs w:val="32"/>
        </w:rPr>
        <w:t>负责大学生创新创业训练计划项目</w:t>
      </w:r>
      <w:r w:rsidR="00722FE2" w:rsidRPr="006761FB">
        <w:rPr>
          <w:rFonts w:hint="eastAsia"/>
          <w:b/>
          <w:sz w:val="30"/>
          <w:szCs w:val="32"/>
        </w:rPr>
        <w:t>教务</w:t>
      </w:r>
      <w:r w:rsidR="007500E5" w:rsidRPr="006761FB">
        <w:rPr>
          <w:rFonts w:hint="eastAsia"/>
          <w:b/>
          <w:sz w:val="30"/>
          <w:szCs w:val="32"/>
        </w:rPr>
        <w:t>老师联系方式</w:t>
      </w:r>
    </w:p>
    <w:p w:rsidR="006761FB" w:rsidRPr="006761FB" w:rsidRDefault="007500E5" w:rsidP="0095307E">
      <w:pPr>
        <w:jc w:val="center"/>
        <w:rPr>
          <w:sz w:val="13"/>
        </w:rPr>
      </w:pPr>
      <w:r w:rsidRPr="006761FB">
        <w:rPr>
          <w:rFonts w:hint="eastAsia"/>
          <w:b/>
          <w:sz w:val="24"/>
          <w:szCs w:val="32"/>
        </w:rPr>
        <w:t>（</w:t>
      </w:r>
      <w:r w:rsidRPr="006761FB">
        <w:rPr>
          <w:rFonts w:hint="eastAsia"/>
          <w:b/>
          <w:sz w:val="24"/>
          <w:szCs w:val="32"/>
        </w:rPr>
        <w:t>202</w:t>
      </w:r>
      <w:r w:rsidR="007C7832">
        <w:rPr>
          <w:b/>
          <w:sz w:val="24"/>
          <w:szCs w:val="32"/>
        </w:rPr>
        <w:t>2</w:t>
      </w:r>
      <w:r w:rsidRPr="006761FB">
        <w:rPr>
          <w:rFonts w:hint="eastAsia"/>
          <w:b/>
          <w:sz w:val="24"/>
          <w:szCs w:val="32"/>
        </w:rPr>
        <w:t>年</w:t>
      </w:r>
      <w:r w:rsidR="00B33AD6">
        <w:rPr>
          <w:rFonts w:hint="eastAsia"/>
          <w:b/>
          <w:sz w:val="24"/>
          <w:szCs w:val="32"/>
        </w:rPr>
        <w:t>5</w:t>
      </w:r>
      <w:r w:rsidR="00B33AD6">
        <w:rPr>
          <w:rFonts w:hint="eastAsia"/>
          <w:b/>
          <w:sz w:val="24"/>
          <w:szCs w:val="32"/>
        </w:rPr>
        <w:t>月</w:t>
      </w:r>
      <w:r w:rsidRPr="006761FB">
        <w:rPr>
          <w:rFonts w:hint="eastAsia"/>
          <w:b/>
          <w:sz w:val="24"/>
          <w:szCs w:val="32"/>
        </w:rPr>
        <w:t>）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843"/>
        <w:gridCol w:w="1389"/>
        <w:gridCol w:w="2835"/>
      </w:tblGrid>
      <w:tr w:rsidR="00505399" w:rsidRPr="0095307E" w:rsidTr="006761FB">
        <w:trPr>
          <w:trHeight w:val="570"/>
        </w:trPr>
        <w:tc>
          <w:tcPr>
            <w:tcW w:w="2263" w:type="dxa"/>
            <w:vAlign w:val="center"/>
          </w:tcPr>
          <w:p w:rsidR="00505399" w:rsidRPr="0095307E" w:rsidRDefault="00505399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505399" w:rsidRPr="0095307E" w:rsidRDefault="00505399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负责老师</w:t>
            </w:r>
          </w:p>
        </w:tc>
        <w:tc>
          <w:tcPr>
            <w:tcW w:w="1843" w:type="dxa"/>
            <w:vAlign w:val="center"/>
          </w:tcPr>
          <w:p w:rsidR="00505399" w:rsidRPr="0095307E" w:rsidRDefault="00505399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办公地点</w:t>
            </w:r>
          </w:p>
        </w:tc>
        <w:tc>
          <w:tcPr>
            <w:tcW w:w="1389" w:type="dxa"/>
            <w:vAlign w:val="center"/>
          </w:tcPr>
          <w:p w:rsidR="00505399" w:rsidRPr="0095307E" w:rsidRDefault="00505399" w:rsidP="0095307E">
            <w:pPr>
              <w:jc w:val="center"/>
              <w:rPr>
                <w:rFonts w:asciiTheme="minorEastAsia" w:hAnsiTheme="minorEastAsia"/>
                <w:i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i/>
                <w:sz w:val="22"/>
                <w:szCs w:val="24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505399" w:rsidRPr="0095307E" w:rsidRDefault="00505399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邮</w:t>
            </w:r>
            <w:r w:rsidR="00245069" w:rsidRPr="0095307E">
              <w:rPr>
                <w:rFonts w:asciiTheme="minorEastAsia" w:hAnsiTheme="minorEastAsia" w:hint="eastAsia"/>
                <w:sz w:val="22"/>
                <w:szCs w:val="24"/>
              </w:rPr>
              <w:t xml:space="preserve">  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箱</w:t>
            </w:r>
          </w:p>
        </w:tc>
      </w:tr>
      <w:tr w:rsidR="00505399" w:rsidRPr="0095307E" w:rsidTr="006761FB">
        <w:trPr>
          <w:trHeight w:val="570"/>
        </w:trPr>
        <w:tc>
          <w:tcPr>
            <w:tcW w:w="2263" w:type="dxa"/>
            <w:vAlign w:val="center"/>
          </w:tcPr>
          <w:p w:rsidR="00505399" w:rsidRPr="0095307E" w:rsidRDefault="00505399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政府审计学院</w:t>
            </w:r>
          </w:p>
        </w:tc>
        <w:tc>
          <w:tcPr>
            <w:tcW w:w="1134" w:type="dxa"/>
            <w:vAlign w:val="center"/>
          </w:tcPr>
          <w:p w:rsidR="00505399" w:rsidRPr="0095307E" w:rsidRDefault="009E320A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赵</w:t>
            </w:r>
            <w:r w:rsidR="00505399"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505399" w:rsidRPr="00204145" w:rsidRDefault="00C31D5A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敏行</w:t>
            </w:r>
            <w:r w:rsidR="00245069" w:rsidRPr="00204145">
              <w:rPr>
                <w:rFonts w:asciiTheme="minorEastAsia" w:hAnsiTheme="minorEastAsia" w:hint="eastAsia"/>
                <w:sz w:val="22"/>
                <w:szCs w:val="24"/>
              </w:rPr>
              <w:t>312</w:t>
            </w:r>
          </w:p>
        </w:tc>
        <w:tc>
          <w:tcPr>
            <w:tcW w:w="1389" w:type="dxa"/>
            <w:vAlign w:val="center"/>
          </w:tcPr>
          <w:p w:rsidR="00505399" w:rsidRPr="00204145" w:rsidRDefault="00505399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555</w:t>
            </w:r>
          </w:p>
        </w:tc>
        <w:tc>
          <w:tcPr>
            <w:tcW w:w="2835" w:type="dxa"/>
            <w:vAlign w:val="center"/>
          </w:tcPr>
          <w:p w:rsidR="00505399" w:rsidRPr="00204145" w:rsidRDefault="009E320A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320068</w:t>
            </w:r>
            <w:r w:rsidR="00505399" w:rsidRPr="00204145">
              <w:rPr>
                <w:rFonts w:asciiTheme="minorEastAsia" w:hAnsiTheme="minorEastAsia"/>
                <w:sz w:val="22"/>
                <w:szCs w:val="24"/>
              </w:rPr>
              <w:t>@nau.edu.cn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社会审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计学院</w:t>
            </w:r>
          </w:p>
        </w:tc>
        <w:tc>
          <w:tcPr>
            <w:tcW w:w="1134" w:type="dxa"/>
            <w:vAlign w:val="center"/>
          </w:tcPr>
          <w:p w:rsidR="00E91B75" w:rsidRPr="0095307E" w:rsidRDefault="00222C62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倪</w:t>
            </w:r>
            <w:r w:rsidR="00E91B75"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敏知</w:t>
            </w:r>
            <w:r w:rsidRPr="00204145">
              <w:rPr>
                <w:sz w:val="22"/>
              </w:rPr>
              <w:t>410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222C6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583139</w:t>
            </w:r>
            <w:r w:rsidR="00222C62" w:rsidRPr="00204145">
              <w:rPr>
                <w:rFonts w:asciiTheme="minorEastAsia" w:hAnsiTheme="minorEastAsia"/>
                <w:sz w:val="22"/>
                <w:szCs w:val="24"/>
              </w:rPr>
              <w:t>8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shsjjwb@nau.edu.cn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工程审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计学院</w:t>
            </w:r>
          </w:p>
        </w:tc>
        <w:tc>
          <w:tcPr>
            <w:tcW w:w="1134" w:type="dxa"/>
            <w:vAlign w:val="center"/>
          </w:tcPr>
          <w:p w:rsidR="00E91B75" w:rsidRPr="0095307E" w:rsidRDefault="00111D81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宋</w:t>
            </w:r>
            <w:r w:rsidR="00E91B75" w:rsidRPr="0095307E"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致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明楼</w:t>
            </w:r>
            <w:r w:rsidR="00111D81" w:rsidRPr="00204145">
              <w:rPr>
                <w:rFonts w:asciiTheme="minorEastAsia" w:hAnsiTheme="minorEastAsia" w:hint="eastAsia"/>
                <w:sz w:val="22"/>
                <w:szCs w:val="24"/>
              </w:rPr>
              <w:t>601</w:t>
            </w:r>
          </w:p>
        </w:tc>
        <w:tc>
          <w:tcPr>
            <w:tcW w:w="1389" w:type="dxa"/>
            <w:vAlign w:val="center"/>
          </w:tcPr>
          <w:p w:rsidR="00E91B75" w:rsidRPr="00204145" w:rsidRDefault="00111D81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58313961</w:t>
            </w:r>
          </w:p>
        </w:tc>
        <w:tc>
          <w:tcPr>
            <w:tcW w:w="2835" w:type="dxa"/>
            <w:vAlign w:val="center"/>
          </w:tcPr>
          <w:p w:rsidR="00E91B75" w:rsidRPr="00204145" w:rsidRDefault="00AC22D4" w:rsidP="00AC22D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t>gcs</w:t>
            </w:r>
            <w:bookmarkStart w:id="0" w:name="_GoBack"/>
            <w:bookmarkEnd w:id="0"/>
            <w:r w:rsidRPr="00204145">
              <w:t>jjw@nau.edu.cn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会计学院</w:t>
            </w:r>
          </w:p>
        </w:tc>
        <w:tc>
          <w:tcPr>
            <w:tcW w:w="1134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袁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敏知503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556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430012@nau.edu.cn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商学院</w:t>
            </w:r>
          </w:p>
        </w:tc>
        <w:tc>
          <w:tcPr>
            <w:tcW w:w="1134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徐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竞慧西楼505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601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xll@nau.edu.cn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公共管理学院</w:t>
            </w:r>
          </w:p>
        </w:tc>
        <w:tc>
          <w:tcPr>
            <w:tcW w:w="1134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汪老师</w:t>
            </w:r>
          </w:p>
        </w:tc>
        <w:tc>
          <w:tcPr>
            <w:tcW w:w="1843" w:type="dxa"/>
            <w:vAlign w:val="center"/>
          </w:tcPr>
          <w:p w:rsidR="00E91B75" w:rsidRPr="00204145" w:rsidRDefault="000F0E19" w:rsidP="000F0E1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敏</w:t>
            </w:r>
            <w:r>
              <w:rPr>
                <w:rFonts w:asciiTheme="minorEastAsia" w:hAnsiTheme="minorEastAsia"/>
                <w:sz w:val="22"/>
                <w:szCs w:val="24"/>
              </w:rPr>
              <w:t>达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4</w:t>
            </w:r>
            <w:r>
              <w:rPr>
                <w:rFonts w:asciiTheme="minorEastAsia" w:hAnsiTheme="minorEastAsia"/>
                <w:sz w:val="22"/>
                <w:szCs w:val="24"/>
              </w:rPr>
              <w:t>07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954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jiankangyaya@aliyun.com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经济学院</w:t>
            </w:r>
          </w:p>
        </w:tc>
        <w:tc>
          <w:tcPr>
            <w:tcW w:w="1134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葛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敏达4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21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566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ta-soe@nau.edu.cn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金融学院</w:t>
            </w:r>
          </w:p>
        </w:tc>
        <w:tc>
          <w:tcPr>
            <w:tcW w:w="1134" w:type="dxa"/>
            <w:vAlign w:val="center"/>
          </w:tcPr>
          <w:p w:rsidR="00E91B75" w:rsidRPr="0095307E" w:rsidRDefault="0095307E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姜</w:t>
            </w:r>
            <w:r w:rsidR="00E91B75"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敏达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501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5831</w:t>
            </w:r>
            <w:r w:rsidR="0095307E" w:rsidRPr="00204145">
              <w:rPr>
                <w:rFonts w:asciiTheme="minorEastAsia" w:hAnsiTheme="minorEastAsia"/>
                <w:sz w:val="22"/>
                <w:szCs w:val="24"/>
              </w:rPr>
              <w:t>8532</w:t>
            </w:r>
          </w:p>
        </w:tc>
        <w:tc>
          <w:tcPr>
            <w:tcW w:w="2835" w:type="dxa"/>
            <w:vAlign w:val="center"/>
          </w:tcPr>
          <w:p w:rsidR="00E91B75" w:rsidRPr="00204145" w:rsidRDefault="0095307E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jrxydc@163.com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法学院</w:t>
            </w:r>
          </w:p>
        </w:tc>
        <w:tc>
          <w:tcPr>
            <w:tcW w:w="1134" w:type="dxa"/>
            <w:vAlign w:val="center"/>
          </w:tcPr>
          <w:p w:rsidR="00E91B75" w:rsidRPr="0095307E" w:rsidRDefault="009F53B9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王</w:t>
            </w:r>
            <w:r w:rsidR="00E91B75"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文济403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630</w:t>
            </w:r>
          </w:p>
        </w:tc>
        <w:tc>
          <w:tcPr>
            <w:tcW w:w="2835" w:type="dxa"/>
            <w:vAlign w:val="center"/>
          </w:tcPr>
          <w:p w:rsidR="00E91B75" w:rsidRPr="00204145" w:rsidRDefault="009F53B9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441791415</w:t>
            </w:r>
            <w:r w:rsidR="00E91B75" w:rsidRPr="00204145">
              <w:rPr>
                <w:rFonts w:asciiTheme="minorEastAsia" w:hAnsiTheme="minorEastAsia"/>
                <w:sz w:val="22"/>
                <w:szCs w:val="24"/>
              </w:rPr>
              <w:t>@qq.com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统计与数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据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科学学院</w:t>
            </w:r>
          </w:p>
        </w:tc>
        <w:tc>
          <w:tcPr>
            <w:tcW w:w="1134" w:type="dxa"/>
            <w:vAlign w:val="center"/>
          </w:tcPr>
          <w:p w:rsidR="00E91B75" w:rsidRPr="0095307E" w:rsidRDefault="004B719F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孙</w:t>
            </w:r>
            <w:r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E91B75" w:rsidRPr="00204145" w:rsidRDefault="004B719F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竞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慧西楼</w:t>
            </w: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404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699</w:t>
            </w:r>
          </w:p>
        </w:tc>
        <w:tc>
          <w:tcPr>
            <w:tcW w:w="2835" w:type="dxa"/>
            <w:vAlign w:val="center"/>
          </w:tcPr>
          <w:p w:rsidR="00E91B75" w:rsidRPr="00204145" w:rsidRDefault="004B719F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170077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@nau.edu.cn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信息工程学院</w:t>
            </w:r>
          </w:p>
        </w:tc>
        <w:tc>
          <w:tcPr>
            <w:tcW w:w="1134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乔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0F0E1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致明楼</w:t>
            </w:r>
            <w:r w:rsidR="000F0E19">
              <w:rPr>
                <w:rFonts w:asciiTheme="minorEastAsia" w:hAnsiTheme="minorEastAsia" w:hint="eastAsia"/>
                <w:sz w:val="22"/>
                <w:szCs w:val="24"/>
              </w:rPr>
              <w:t>307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58318771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310195@nau.edu.cn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文学院</w:t>
            </w:r>
          </w:p>
        </w:tc>
        <w:tc>
          <w:tcPr>
            <w:tcW w:w="1134" w:type="dxa"/>
            <w:vAlign w:val="center"/>
          </w:tcPr>
          <w:p w:rsidR="00E91B75" w:rsidRPr="0095307E" w:rsidRDefault="00AC22D4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邢</w:t>
            </w:r>
            <w:r w:rsidR="00E91B75" w:rsidRPr="0095307E"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hint="eastAsia"/>
                <w:sz w:val="22"/>
              </w:rPr>
              <w:t>文</w:t>
            </w:r>
            <w:r w:rsidRPr="00204145">
              <w:rPr>
                <w:sz w:val="22"/>
              </w:rPr>
              <w:t>心</w:t>
            </w:r>
            <w:r w:rsidRPr="00204145">
              <w:rPr>
                <w:sz w:val="22"/>
              </w:rPr>
              <w:t>302-1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66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E91B75" w:rsidRPr="00204145" w:rsidRDefault="00AC22D4" w:rsidP="00AC22D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t>106171@nau.edu.cn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外国语学院</w:t>
            </w:r>
          </w:p>
        </w:tc>
        <w:tc>
          <w:tcPr>
            <w:tcW w:w="1134" w:type="dxa"/>
            <w:vAlign w:val="center"/>
          </w:tcPr>
          <w:p w:rsidR="00E91B75" w:rsidRPr="0095307E" w:rsidRDefault="0095307E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夏</w:t>
            </w:r>
            <w:r w:rsidR="00E91B75"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4B719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文心4</w:t>
            </w:r>
            <w:r w:rsidR="004B719F" w:rsidRPr="00204145">
              <w:rPr>
                <w:rFonts w:asciiTheme="minorEastAsia" w:hAnsiTheme="minorEastAsia"/>
                <w:sz w:val="22"/>
                <w:szCs w:val="24"/>
              </w:rPr>
              <w:t>23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4B719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</w:t>
            </w:r>
            <w:r w:rsidR="004B719F" w:rsidRPr="00204145">
              <w:rPr>
                <w:rFonts w:asciiTheme="minorEastAsia" w:hAnsiTheme="minorEastAsia"/>
                <w:sz w:val="22"/>
                <w:szCs w:val="24"/>
              </w:rPr>
              <w:t>3217</w:t>
            </w:r>
          </w:p>
        </w:tc>
        <w:tc>
          <w:tcPr>
            <w:tcW w:w="2835" w:type="dxa"/>
            <w:vAlign w:val="center"/>
          </w:tcPr>
          <w:p w:rsidR="00E91B75" w:rsidRPr="00204145" w:rsidRDefault="0095307E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417762543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@</w:t>
            </w: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qq.com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国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富中审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学院</w:t>
            </w:r>
          </w:p>
        </w:tc>
        <w:tc>
          <w:tcPr>
            <w:tcW w:w="1134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金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敏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知</w:t>
            </w: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416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963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32490265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@qq.com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经济与金融研究院</w:t>
            </w:r>
          </w:p>
        </w:tc>
        <w:tc>
          <w:tcPr>
            <w:tcW w:w="1134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龚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位育楼115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635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gjl@nau.edu.cn</w:t>
            </w:r>
          </w:p>
        </w:tc>
      </w:tr>
      <w:tr w:rsidR="000B1B0C" w:rsidRPr="0095307E" w:rsidTr="000B1B0C">
        <w:trPr>
          <w:trHeight w:val="570"/>
        </w:trPr>
        <w:tc>
          <w:tcPr>
            <w:tcW w:w="2263" w:type="dxa"/>
            <w:vAlign w:val="center"/>
          </w:tcPr>
          <w:p w:rsidR="000B1B0C" w:rsidRPr="0095307E" w:rsidRDefault="000B1B0C" w:rsidP="000B1B0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国</w:t>
            </w:r>
            <w:r>
              <w:rPr>
                <w:rFonts w:asciiTheme="minorEastAsia" w:hAnsiTheme="minorEastAsia"/>
                <w:sz w:val="22"/>
                <w:szCs w:val="24"/>
              </w:rPr>
              <w:t>际学院</w:t>
            </w:r>
          </w:p>
        </w:tc>
        <w:tc>
          <w:tcPr>
            <w:tcW w:w="1134" w:type="dxa"/>
            <w:vAlign w:val="center"/>
          </w:tcPr>
          <w:p w:rsidR="000B1B0C" w:rsidRPr="0095307E" w:rsidRDefault="000F0E19" w:rsidP="000B1B0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陈</w:t>
            </w:r>
            <w:r>
              <w:rPr>
                <w:rFonts w:asciiTheme="minorEastAsia" w:hAnsiTheme="minorEastAsia"/>
                <w:sz w:val="22"/>
                <w:szCs w:val="24"/>
              </w:rPr>
              <w:t>老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B1B0C" w:rsidRPr="00204145" w:rsidRDefault="000B1B0C" w:rsidP="000F0E19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204145">
              <w:t>国际学院</w:t>
            </w:r>
            <w:r w:rsidRPr="00204145">
              <w:t>20</w:t>
            </w:r>
            <w:r w:rsidR="000F0E19">
              <w:t>4</w:t>
            </w:r>
          </w:p>
        </w:tc>
        <w:tc>
          <w:tcPr>
            <w:tcW w:w="1389" w:type="dxa"/>
            <w:vAlign w:val="center"/>
          </w:tcPr>
          <w:p w:rsidR="000B1B0C" w:rsidRPr="00204145" w:rsidRDefault="000F0E19" w:rsidP="000F0E1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58313896</w:t>
            </w:r>
          </w:p>
        </w:tc>
        <w:tc>
          <w:tcPr>
            <w:tcW w:w="2835" w:type="dxa"/>
            <w:vAlign w:val="center"/>
          </w:tcPr>
          <w:p w:rsidR="000B1B0C" w:rsidRPr="00204145" w:rsidRDefault="000F0E19" w:rsidP="000F0E19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t>533544@nau.edu.cn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泽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沈老师</w:t>
            </w:r>
          </w:p>
        </w:tc>
        <w:tc>
          <w:tcPr>
            <w:tcW w:w="1843" w:type="dxa"/>
            <w:vAlign w:val="center"/>
          </w:tcPr>
          <w:p w:rsidR="00E91B75" w:rsidRPr="00204145" w:rsidRDefault="004B719F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t>泽园书院</w:t>
            </w:r>
            <w:r w:rsidRPr="00204145">
              <w:t>104</w:t>
            </w:r>
          </w:p>
        </w:tc>
        <w:tc>
          <w:tcPr>
            <w:tcW w:w="1389" w:type="dxa"/>
            <w:vAlign w:val="center"/>
          </w:tcPr>
          <w:p w:rsidR="00E91B75" w:rsidRPr="00204145" w:rsidRDefault="004B719F" w:rsidP="004B719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t>58318747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emailshenjie@163.com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润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E91B75" w:rsidRPr="0095307E" w:rsidRDefault="00F31668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唐</w:t>
            </w:r>
            <w:r w:rsidR="00E91B75"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润园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长</w:t>
            </w: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廊401</w:t>
            </w:r>
          </w:p>
        </w:tc>
        <w:tc>
          <w:tcPr>
            <w:tcW w:w="1389" w:type="dxa"/>
            <w:vAlign w:val="center"/>
          </w:tcPr>
          <w:p w:rsidR="00E91B75" w:rsidRPr="00204145" w:rsidRDefault="00F31668" w:rsidP="00F3166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t>58318247 </w:t>
            </w:r>
          </w:p>
        </w:tc>
        <w:tc>
          <w:tcPr>
            <w:tcW w:w="2835" w:type="dxa"/>
            <w:vAlign w:val="center"/>
          </w:tcPr>
          <w:p w:rsidR="00E91B75" w:rsidRPr="00204145" w:rsidRDefault="00F31668" w:rsidP="00F3166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t>649698117@qq.com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澄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吴老师</w:t>
            </w:r>
          </w:p>
        </w:tc>
        <w:tc>
          <w:tcPr>
            <w:tcW w:w="1843" w:type="dxa"/>
            <w:vAlign w:val="center"/>
          </w:tcPr>
          <w:p w:rsidR="00E91B75" w:rsidRPr="00204145" w:rsidRDefault="000377C3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澄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园书</w:t>
            </w: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院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C203</w:t>
            </w:r>
          </w:p>
        </w:tc>
        <w:tc>
          <w:tcPr>
            <w:tcW w:w="1389" w:type="dxa"/>
            <w:vAlign w:val="center"/>
          </w:tcPr>
          <w:p w:rsidR="00E91B75" w:rsidRPr="00204145" w:rsidRDefault="000377C3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595</w:t>
            </w:r>
          </w:p>
        </w:tc>
        <w:tc>
          <w:tcPr>
            <w:tcW w:w="2835" w:type="dxa"/>
            <w:vAlign w:val="center"/>
          </w:tcPr>
          <w:p w:rsidR="00E91B75" w:rsidRPr="00204145" w:rsidRDefault="000377C3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320170</w:t>
            </w:r>
            <w:r w:rsidRPr="00204145">
              <w:rPr>
                <w:rFonts w:asciiTheme="minorEastAsia" w:hAnsiTheme="minorEastAsia"/>
                <w:sz w:val="22"/>
                <w:szCs w:val="24"/>
              </w:rPr>
              <w:t>@</w:t>
            </w: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nau.edu.cn</w:t>
            </w:r>
          </w:p>
        </w:tc>
      </w:tr>
      <w:tr w:rsidR="00E91B75" w:rsidRPr="0095307E" w:rsidTr="006761FB">
        <w:trPr>
          <w:trHeight w:val="570"/>
        </w:trPr>
        <w:tc>
          <w:tcPr>
            <w:tcW w:w="2263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沁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园书院</w:t>
            </w:r>
          </w:p>
        </w:tc>
        <w:tc>
          <w:tcPr>
            <w:tcW w:w="1134" w:type="dxa"/>
            <w:vAlign w:val="center"/>
          </w:tcPr>
          <w:p w:rsidR="00E91B75" w:rsidRPr="0095307E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李老师</w:t>
            </w:r>
          </w:p>
        </w:tc>
        <w:tc>
          <w:tcPr>
            <w:tcW w:w="1843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沁园</w:t>
            </w:r>
            <w:r w:rsidRPr="00204145">
              <w:rPr>
                <w:sz w:val="22"/>
              </w:rPr>
              <w:t>13</w:t>
            </w:r>
            <w:r w:rsidRPr="00204145">
              <w:rPr>
                <w:sz w:val="22"/>
              </w:rPr>
              <w:t>栋</w:t>
            </w:r>
            <w:r w:rsidRPr="00204145">
              <w:rPr>
                <w:sz w:val="22"/>
              </w:rPr>
              <w:t>103</w:t>
            </w:r>
          </w:p>
        </w:tc>
        <w:tc>
          <w:tcPr>
            <w:tcW w:w="1389" w:type="dxa"/>
            <w:vAlign w:val="center"/>
          </w:tcPr>
          <w:p w:rsidR="00E91B75" w:rsidRPr="00204145" w:rsidRDefault="00E91B75" w:rsidP="009530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58318780</w:t>
            </w:r>
          </w:p>
        </w:tc>
        <w:tc>
          <w:tcPr>
            <w:tcW w:w="2835" w:type="dxa"/>
            <w:vAlign w:val="center"/>
          </w:tcPr>
          <w:p w:rsidR="00E91B75" w:rsidRPr="00204145" w:rsidRDefault="00E91B75" w:rsidP="0095307E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sz w:val="22"/>
              </w:rPr>
              <w:t>1228559041@qq.com</w:t>
            </w:r>
          </w:p>
        </w:tc>
      </w:tr>
      <w:tr w:rsidR="000B1B0C" w:rsidRPr="0095307E" w:rsidTr="0009099F">
        <w:trPr>
          <w:trHeight w:val="570"/>
        </w:trPr>
        <w:tc>
          <w:tcPr>
            <w:tcW w:w="2263" w:type="dxa"/>
            <w:vAlign w:val="center"/>
          </w:tcPr>
          <w:p w:rsidR="000B1B0C" w:rsidRPr="0095307E" w:rsidRDefault="000B1B0C" w:rsidP="0009099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团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委</w:t>
            </w:r>
          </w:p>
        </w:tc>
        <w:tc>
          <w:tcPr>
            <w:tcW w:w="1134" w:type="dxa"/>
            <w:vAlign w:val="center"/>
          </w:tcPr>
          <w:p w:rsidR="000B1B0C" w:rsidRPr="0095307E" w:rsidRDefault="000B1B0C" w:rsidP="0009099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于老师</w:t>
            </w:r>
          </w:p>
        </w:tc>
        <w:tc>
          <w:tcPr>
            <w:tcW w:w="1843" w:type="dxa"/>
            <w:vAlign w:val="center"/>
          </w:tcPr>
          <w:p w:rsidR="000B1B0C" w:rsidRPr="00204145" w:rsidRDefault="000B1B0C" w:rsidP="0009099F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204145">
              <w:rPr>
                <w:rFonts w:asciiTheme="minorEastAsia" w:hAnsiTheme="minorEastAsia" w:hint="eastAsia"/>
                <w:sz w:val="18"/>
                <w:szCs w:val="24"/>
              </w:rPr>
              <w:t>大学</w:t>
            </w:r>
            <w:r w:rsidRPr="00204145">
              <w:rPr>
                <w:rFonts w:asciiTheme="minorEastAsia" w:hAnsiTheme="minorEastAsia"/>
                <w:sz w:val="18"/>
                <w:szCs w:val="24"/>
              </w:rPr>
              <w:t>生活动中心</w:t>
            </w:r>
            <w:r w:rsidRPr="00204145">
              <w:rPr>
                <w:rFonts w:asciiTheme="minorEastAsia" w:hAnsiTheme="minorEastAsia" w:hint="eastAsia"/>
                <w:sz w:val="18"/>
                <w:szCs w:val="24"/>
              </w:rPr>
              <w:t>2</w:t>
            </w:r>
            <w:r w:rsidRPr="00204145">
              <w:rPr>
                <w:rFonts w:asciiTheme="minorEastAsia" w:hAnsiTheme="minorEastAsia"/>
                <w:sz w:val="18"/>
                <w:szCs w:val="24"/>
              </w:rPr>
              <w:t>17</w:t>
            </w:r>
          </w:p>
        </w:tc>
        <w:tc>
          <w:tcPr>
            <w:tcW w:w="1389" w:type="dxa"/>
            <w:vAlign w:val="center"/>
          </w:tcPr>
          <w:p w:rsidR="000B1B0C" w:rsidRPr="00204145" w:rsidRDefault="000B1B0C" w:rsidP="0009099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58318232</w:t>
            </w:r>
          </w:p>
        </w:tc>
        <w:tc>
          <w:tcPr>
            <w:tcW w:w="2835" w:type="dxa"/>
            <w:vAlign w:val="center"/>
          </w:tcPr>
          <w:p w:rsidR="000B1B0C" w:rsidRPr="00204145" w:rsidRDefault="000B1B0C" w:rsidP="0009099F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/>
                <w:sz w:val="22"/>
                <w:szCs w:val="24"/>
              </w:rPr>
              <w:t>270270@nau.edu.cn</w:t>
            </w:r>
          </w:p>
        </w:tc>
      </w:tr>
    </w:tbl>
    <w:p w:rsidR="00A769E8" w:rsidRPr="00BD77B9" w:rsidRDefault="00A769E8" w:rsidP="0095307E">
      <w:pPr>
        <w:rPr>
          <w:rFonts w:asciiTheme="minorEastAsia" w:hAnsiTheme="minorEastAsia"/>
        </w:rPr>
      </w:pPr>
    </w:p>
    <w:sectPr w:rsidR="00A769E8" w:rsidRPr="00BD77B9" w:rsidSect="000B1B0C">
      <w:pgSz w:w="11906" w:h="16838"/>
      <w:pgMar w:top="1304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06" w:rsidRDefault="00A35606" w:rsidP="00330DDA">
      <w:r>
        <w:separator/>
      </w:r>
    </w:p>
  </w:endnote>
  <w:endnote w:type="continuationSeparator" w:id="0">
    <w:p w:rsidR="00A35606" w:rsidRDefault="00A35606" w:rsidP="003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06" w:rsidRDefault="00A35606" w:rsidP="00330DDA">
      <w:r>
        <w:separator/>
      </w:r>
    </w:p>
  </w:footnote>
  <w:footnote w:type="continuationSeparator" w:id="0">
    <w:p w:rsidR="00A35606" w:rsidRDefault="00A35606" w:rsidP="0033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E8"/>
    <w:rsid w:val="00017CFD"/>
    <w:rsid w:val="00031A6D"/>
    <w:rsid w:val="000377C3"/>
    <w:rsid w:val="00067209"/>
    <w:rsid w:val="000A792A"/>
    <w:rsid w:val="000A7A89"/>
    <w:rsid w:val="000B1B0C"/>
    <w:rsid w:val="000D14EB"/>
    <w:rsid w:val="000F0E19"/>
    <w:rsid w:val="000F58BA"/>
    <w:rsid w:val="00111D81"/>
    <w:rsid w:val="00115CCA"/>
    <w:rsid w:val="00132D26"/>
    <w:rsid w:val="00152D5B"/>
    <w:rsid w:val="001C1F31"/>
    <w:rsid w:val="00204145"/>
    <w:rsid w:val="00220EAC"/>
    <w:rsid w:val="00222C62"/>
    <w:rsid w:val="00245069"/>
    <w:rsid w:val="002520A3"/>
    <w:rsid w:val="002A2553"/>
    <w:rsid w:val="00330DDA"/>
    <w:rsid w:val="0035106C"/>
    <w:rsid w:val="003C4227"/>
    <w:rsid w:val="003E141C"/>
    <w:rsid w:val="004448DA"/>
    <w:rsid w:val="00446584"/>
    <w:rsid w:val="00457320"/>
    <w:rsid w:val="00497130"/>
    <w:rsid w:val="004B3282"/>
    <w:rsid w:val="004B35A9"/>
    <w:rsid w:val="004B719F"/>
    <w:rsid w:val="004E49A8"/>
    <w:rsid w:val="00505399"/>
    <w:rsid w:val="005156EA"/>
    <w:rsid w:val="00547009"/>
    <w:rsid w:val="0058423E"/>
    <w:rsid w:val="005C4466"/>
    <w:rsid w:val="00673CD6"/>
    <w:rsid w:val="006761FB"/>
    <w:rsid w:val="00677697"/>
    <w:rsid w:val="006C3FD3"/>
    <w:rsid w:val="006F6B34"/>
    <w:rsid w:val="006F755A"/>
    <w:rsid w:val="0071095D"/>
    <w:rsid w:val="00722FE2"/>
    <w:rsid w:val="007500E5"/>
    <w:rsid w:val="007602CF"/>
    <w:rsid w:val="0076702B"/>
    <w:rsid w:val="007806C2"/>
    <w:rsid w:val="007849C0"/>
    <w:rsid w:val="007A4384"/>
    <w:rsid w:val="007B02AE"/>
    <w:rsid w:val="007B3136"/>
    <w:rsid w:val="007B433F"/>
    <w:rsid w:val="007C7832"/>
    <w:rsid w:val="007D5D25"/>
    <w:rsid w:val="007E4825"/>
    <w:rsid w:val="00822D64"/>
    <w:rsid w:val="008249E6"/>
    <w:rsid w:val="00832B07"/>
    <w:rsid w:val="00844D5D"/>
    <w:rsid w:val="008531E9"/>
    <w:rsid w:val="008B6747"/>
    <w:rsid w:val="00901271"/>
    <w:rsid w:val="00915A0A"/>
    <w:rsid w:val="00925F8A"/>
    <w:rsid w:val="009342DC"/>
    <w:rsid w:val="0095307E"/>
    <w:rsid w:val="00954770"/>
    <w:rsid w:val="00983C54"/>
    <w:rsid w:val="009A7EA7"/>
    <w:rsid w:val="009D3527"/>
    <w:rsid w:val="009E320A"/>
    <w:rsid w:val="009F53B9"/>
    <w:rsid w:val="00A35606"/>
    <w:rsid w:val="00A769E8"/>
    <w:rsid w:val="00A77A1F"/>
    <w:rsid w:val="00AC1908"/>
    <w:rsid w:val="00AC22D4"/>
    <w:rsid w:val="00AE5D54"/>
    <w:rsid w:val="00B32C49"/>
    <w:rsid w:val="00B33AD6"/>
    <w:rsid w:val="00B3690D"/>
    <w:rsid w:val="00B46109"/>
    <w:rsid w:val="00B518BF"/>
    <w:rsid w:val="00B70BCC"/>
    <w:rsid w:val="00B71C36"/>
    <w:rsid w:val="00B77ED3"/>
    <w:rsid w:val="00B84869"/>
    <w:rsid w:val="00B86103"/>
    <w:rsid w:val="00BD77B9"/>
    <w:rsid w:val="00BF389F"/>
    <w:rsid w:val="00C31D5A"/>
    <w:rsid w:val="00C34FD2"/>
    <w:rsid w:val="00C43A79"/>
    <w:rsid w:val="00C70337"/>
    <w:rsid w:val="00CA6E76"/>
    <w:rsid w:val="00CE1CE5"/>
    <w:rsid w:val="00CE6E97"/>
    <w:rsid w:val="00CE7DD2"/>
    <w:rsid w:val="00D14158"/>
    <w:rsid w:val="00D27143"/>
    <w:rsid w:val="00D34AE4"/>
    <w:rsid w:val="00D42F17"/>
    <w:rsid w:val="00D72BBE"/>
    <w:rsid w:val="00D73702"/>
    <w:rsid w:val="00D91FCF"/>
    <w:rsid w:val="00DA59D4"/>
    <w:rsid w:val="00DD741D"/>
    <w:rsid w:val="00DE1722"/>
    <w:rsid w:val="00DE1E24"/>
    <w:rsid w:val="00DE2C00"/>
    <w:rsid w:val="00E91B75"/>
    <w:rsid w:val="00EC3950"/>
    <w:rsid w:val="00F12391"/>
    <w:rsid w:val="00F301A3"/>
    <w:rsid w:val="00F30934"/>
    <w:rsid w:val="00F31668"/>
    <w:rsid w:val="00FB67B5"/>
    <w:rsid w:val="00FB7E83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B2625"/>
  <w15:docId w15:val="{3C678F42-FAE4-439B-9419-F86E407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0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0DD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44D5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44D5D"/>
    <w:rPr>
      <w:sz w:val="18"/>
      <w:szCs w:val="18"/>
    </w:rPr>
  </w:style>
  <w:style w:type="character" w:styleId="aa">
    <w:name w:val="Book Title"/>
    <w:basedOn w:val="a0"/>
    <w:uiPriority w:val="33"/>
    <w:qFormat/>
    <w:rsid w:val="00B77ED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D2AF-C25D-4060-BC88-4500B9E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Company>微软中国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杜娟</cp:lastModifiedBy>
  <cp:revision>3</cp:revision>
  <cp:lastPrinted>2021-12-09T08:07:00Z</cp:lastPrinted>
  <dcterms:created xsi:type="dcterms:W3CDTF">2022-05-20T01:11:00Z</dcterms:created>
  <dcterms:modified xsi:type="dcterms:W3CDTF">2022-05-21T02:56:00Z</dcterms:modified>
</cp:coreProperties>
</file>